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SERARCH ON INDUSTRIAL YEASTS 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SERARCH ON INDUSTRIAL YEASTS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02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BIOLOGICAL RESERARCH ON INDUSTRIAL YEASTS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